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A7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</w:pPr>
    </w:p>
    <w:p w:rsidR="009D55A7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</w:pPr>
    </w:p>
    <w:p w:rsidR="009D55A7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</w:pPr>
    </w:p>
    <w:p w:rsidR="009D55A7" w:rsidRPr="00982258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rial" w:hAnsi="Arial" w:cs="Arial"/>
          <w:b/>
          <w:spacing w:val="5"/>
          <w:kern w:val="1"/>
          <w:szCs w:val="24"/>
          <w:shd w:val="clear" w:color="auto" w:fill="FFFFFF"/>
          <w:lang w:eastAsia="ru-RU" w:bidi="th-TH"/>
        </w:rPr>
      </w:pPr>
      <w:r w:rsidRPr="00982258"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  <w:t>Томская область</w:t>
      </w:r>
    </w:p>
    <w:p w:rsidR="009D55A7" w:rsidRPr="00982258" w:rsidRDefault="009D55A7" w:rsidP="009D55A7">
      <w:pPr>
        <w:widowControl w:val="0"/>
        <w:suppressAutoHyphens/>
        <w:spacing w:after="120" w:line="240" w:lineRule="auto"/>
        <w:jc w:val="center"/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</w:pPr>
      <w:r w:rsidRPr="00982258">
        <w:rPr>
          <w:rFonts w:ascii="Arial" w:eastAsia="Andale Sans UI" w:hAnsi="Arial" w:cs="Arial"/>
          <w:b/>
          <w:bCs/>
          <w:spacing w:val="34"/>
          <w:kern w:val="1"/>
          <w:sz w:val="32"/>
          <w:szCs w:val="36"/>
          <w:lang w:eastAsia="ru-RU" w:bidi="en-US"/>
        </w:rPr>
        <w:t>Верхнекетский район</w:t>
      </w: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Cs w:val="24"/>
          <w:lang w:eastAsia="ru-RU" w:bidi="en-US"/>
        </w:rPr>
      </w:pPr>
      <w:r w:rsidRPr="00982258"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9D55A7" w:rsidRPr="00982258" w:rsidTr="007D30B7">
        <w:tc>
          <w:tcPr>
            <w:tcW w:w="4680" w:type="dxa"/>
            <w:tcBorders>
              <w:bottom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bottom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D55A7" w:rsidRPr="00982258" w:rsidTr="007D30B7">
        <w:tc>
          <w:tcPr>
            <w:tcW w:w="4680" w:type="dxa"/>
            <w:tcBorders>
              <w:top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top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D55A7" w:rsidRPr="00982258" w:rsidTr="007D30B7">
        <w:tc>
          <w:tcPr>
            <w:tcW w:w="4680" w:type="dxa"/>
            <w:shd w:val="clear" w:color="auto" w:fill="FFFFFF"/>
          </w:tcPr>
          <w:p w:rsidR="009D55A7" w:rsidRPr="00982258" w:rsidRDefault="009D55A7" w:rsidP="001B61A1">
            <w:pPr>
              <w:keepNext/>
              <w:widowControl w:val="0"/>
              <w:suppressAutoHyphens/>
              <w:spacing w:after="20" w:line="240" w:lineRule="auto"/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</w:pP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</w:t>
            </w:r>
            <w:r w:rsidR="00BB790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1B61A1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</w:t>
            </w:r>
            <w:r w:rsidR="00557743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27 </w:t>
            </w:r>
            <w:r w:rsidR="001B61A1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апреля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202</w:t>
            </w:r>
            <w:r w:rsidR="00BB790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года</w:t>
            </w:r>
          </w:p>
        </w:tc>
        <w:tc>
          <w:tcPr>
            <w:tcW w:w="4679" w:type="dxa"/>
            <w:shd w:val="clear" w:color="auto" w:fill="FFFFFF"/>
          </w:tcPr>
          <w:p w:rsidR="009D55A7" w:rsidRPr="00982258" w:rsidRDefault="009D55A7" w:rsidP="00557743">
            <w:pPr>
              <w:keepNext/>
              <w:widowControl w:val="0"/>
              <w:suppressAutoHyphens/>
              <w:spacing w:after="20" w:line="240" w:lineRule="auto"/>
              <w:ind w:right="995"/>
              <w:jc w:val="right"/>
              <w:rPr>
                <w:rFonts w:ascii="Arial" w:eastAsia="Andale Sans UI" w:hAnsi="Arial" w:cs="Arial"/>
                <w:b/>
                <w:bCs/>
                <w:i/>
                <w:iCs/>
                <w:kern w:val="1"/>
                <w:sz w:val="28"/>
                <w:szCs w:val="28"/>
                <w:lang w:eastAsia="ru-RU" w:bidi="th-TH"/>
              </w:rPr>
            </w:pPr>
            <w:r w:rsidRPr="00982258"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      №  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041845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008</w:t>
            </w:r>
            <w:bookmarkStart w:id="0" w:name="_GoBack"/>
            <w:bookmarkEnd w:id="0"/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</w:t>
            </w:r>
          </w:p>
        </w:tc>
      </w:tr>
    </w:tbl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  <w:r w:rsidRPr="00982258"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  <w:t xml:space="preserve">РЕШЕНИЕ </w:t>
      </w: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  <w:lang w:eastAsia="ru-RU" w:bidi="th-TH"/>
        </w:rPr>
      </w:pPr>
    </w:p>
    <w:p w:rsidR="009D55A7" w:rsidRDefault="00BB790D" w:rsidP="009D55A7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>О внесении изменения в решение Совета Белоярского городского поселения от 28.10.2021 № 15 «</w:t>
      </w:r>
      <w:r w:rsidR="009D55A7" w:rsidRPr="00982258">
        <w:rPr>
          <w:rFonts w:ascii="Arial" w:eastAsia="Times New Roman" w:hAnsi="Arial" w:cs="Arial"/>
          <w:b/>
          <w:sz w:val="24"/>
          <w:szCs w:val="24"/>
          <w:lang w:eastAsia="ru-RU" w:bidi="th-TH"/>
        </w:rPr>
        <w:t>Об утверждении Положения о</w:t>
      </w:r>
      <w:r w:rsidR="009D55A7"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 муниципальном земельном контроле на межселенной территории муниципального образования Белоярское городское поселение</w:t>
      </w: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>»</w:t>
      </w:r>
    </w:p>
    <w:p w:rsidR="009D55A7" w:rsidRPr="00982258" w:rsidRDefault="009D55A7" w:rsidP="009D55A7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</w:p>
    <w:p w:rsidR="00E65304" w:rsidRDefault="00BB790D" w:rsidP="00493F3C">
      <w:pPr>
        <w:pStyle w:val="a6"/>
        <w:spacing w:before="0" w:beforeAutospacing="0" w:after="0" w:afterAutospacing="0" w:line="360" w:lineRule="auto"/>
        <w:ind w:right="-28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Совет Белоярского городского поселения</w:t>
      </w:r>
    </w:p>
    <w:p w:rsidR="00E65304" w:rsidRDefault="00E65304" w:rsidP="00493F3C">
      <w:pPr>
        <w:pStyle w:val="a6"/>
        <w:spacing w:before="0" w:beforeAutospacing="0" w:after="0" w:afterAutospacing="0" w:line="360" w:lineRule="auto"/>
        <w:ind w:right="-285" w:firstLine="708"/>
        <w:jc w:val="center"/>
        <w:rPr>
          <w:rFonts w:ascii="Arial" w:hAnsi="Arial" w:cs="Arial"/>
        </w:rPr>
      </w:pPr>
    </w:p>
    <w:p w:rsidR="009D55A7" w:rsidRPr="00493F3C" w:rsidRDefault="009D55A7" w:rsidP="00493F3C">
      <w:pPr>
        <w:pStyle w:val="a6"/>
        <w:spacing w:before="0" w:beforeAutospacing="0" w:after="0" w:afterAutospacing="0" w:line="360" w:lineRule="auto"/>
        <w:ind w:right="-285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9D55A7" w:rsidRDefault="009D55A7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1. 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>Внести в решение Совета Белоярского городского поселения от 28.10.2021 № 15 «Об утверждении Положения о муниципальном земельном контроле на межселенной территории муниципального образования Белоярское городское поселение» следующие изменения:</w:t>
      </w:r>
    </w:p>
    <w:p w:rsidR="001B61A1" w:rsidRDefault="00BB790D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1)</w:t>
      </w:r>
      <w:r w:rsidR="001B61A1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звание решения Совета Белоярского городского поселения от 28.10.2021 № 15 изложить в следующей редакции:</w:t>
      </w:r>
    </w:p>
    <w:p w:rsidR="001B61A1" w:rsidRDefault="001B61A1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</w:t>
      </w:r>
      <w:r w:rsidRPr="001B61A1">
        <w:rPr>
          <w:rFonts w:ascii="Arial" w:eastAsia="Times New Roman" w:hAnsi="Arial" w:cs="Times New Roman"/>
          <w:sz w:val="24"/>
          <w:szCs w:val="24"/>
          <w:lang w:eastAsia="ru-RU"/>
        </w:rPr>
        <w:t>Об утверждении Положения о муни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ципальном земельном контроле на </w:t>
      </w:r>
      <w:r w:rsidRPr="001B61A1">
        <w:rPr>
          <w:rFonts w:ascii="Arial" w:eastAsia="Times New Roman" w:hAnsi="Arial" w:cs="Times New Roman"/>
          <w:sz w:val="24"/>
          <w:szCs w:val="24"/>
          <w:lang w:eastAsia="ru-RU"/>
        </w:rPr>
        <w:t>территории муниципального образования Белоярское городское поселение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Верхнекетского района Томской области»;</w:t>
      </w:r>
    </w:p>
    <w:p w:rsidR="00BB790D" w:rsidRDefault="001B61A1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)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 xml:space="preserve"> дополнить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Положение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 xml:space="preserve"> пунктом 24.1 следующего содержания:</w:t>
      </w:r>
    </w:p>
    <w:p w:rsidR="008C72CC" w:rsidRDefault="00BB790D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 xml:space="preserve">«24.1. </w:t>
      </w:r>
      <w:r w:rsidR="008C72CC">
        <w:rPr>
          <w:rFonts w:ascii="Arial" w:eastAsia="Times New Roman" w:hAnsi="Arial" w:cs="Times New Roman"/>
          <w:sz w:val="24"/>
          <w:szCs w:val="24"/>
          <w:lang w:eastAsia="ru-RU"/>
        </w:rPr>
        <w:t>Решения Администрации и действия (бездействия) должностного лиц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BB790D" w:rsidRDefault="008C72CC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.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>»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;</w:t>
      </w:r>
    </w:p>
    <w:p w:rsidR="008C72CC" w:rsidRDefault="008C72CC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2) </w:t>
      </w:r>
      <w:r w:rsidR="001B61A1">
        <w:rPr>
          <w:rFonts w:ascii="Arial" w:eastAsia="Times New Roman" w:hAnsi="Arial" w:cs="Times New Roman"/>
          <w:sz w:val="24"/>
          <w:szCs w:val="24"/>
          <w:lang w:eastAsia="ru-RU"/>
        </w:rPr>
        <w:t xml:space="preserve">в Положении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раздел 4 «Досудебное обжалование» исключить;</w:t>
      </w:r>
    </w:p>
    <w:p w:rsidR="00377B1F" w:rsidRDefault="00377B1F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3) </w:t>
      </w:r>
      <w:r w:rsidR="001B61A1">
        <w:rPr>
          <w:rFonts w:ascii="Arial" w:eastAsia="Times New Roman" w:hAnsi="Arial" w:cs="Times New Roman"/>
          <w:sz w:val="24"/>
          <w:szCs w:val="24"/>
          <w:lang w:eastAsia="ru-RU"/>
        </w:rPr>
        <w:t xml:space="preserve">в Положении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раздел 5 «Оценка результативности и эффективности деятельности Администрации Белоярского городского поселения» изложить в следующей редакции:</w:t>
      </w:r>
    </w:p>
    <w:p w:rsidR="00377B1F" w:rsidRDefault="00377B1F" w:rsidP="00377B1F">
      <w:pPr>
        <w:spacing w:after="0" w:line="36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5. Оценка результативности и эффективности деятельности Администрации Белоярского городского поселения</w:t>
      </w:r>
    </w:p>
    <w:p w:rsidR="00377B1F" w:rsidRDefault="00377B1F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46. 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377B1F" w:rsidRDefault="00377B1F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47. При осуществлении </w:t>
      </w:r>
      <w:r w:rsidR="000D6E2B">
        <w:rPr>
          <w:rFonts w:ascii="Arial" w:eastAsia="Times New Roman" w:hAnsi="Arial" w:cs="Times New Roman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контроля устанавливаются следующие индикативные показатели:</w:t>
      </w:r>
    </w:p>
    <w:p w:rsidR="00377B1F" w:rsidRDefault="00377B1F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1) количество внеплановых контрольных мероприятий, приведенных за отчетный период;</w:t>
      </w:r>
    </w:p>
    <w:p w:rsidR="00377B1F" w:rsidRDefault="00377B1F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377B1F" w:rsidRDefault="00377B1F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:rsidR="000D6E2B" w:rsidRDefault="00377B1F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4) количество контрольных </w:t>
      </w:r>
      <w:r w:rsidR="000D6E2B">
        <w:rPr>
          <w:rFonts w:ascii="Arial" w:eastAsia="Times New Roman" w:hAnsi="Arial" w:cs="Times New Roman"/>
          <w:sz w:val="24"/>
          <w:szCs w:val="24"/>
          <w:lang w:eastAsia="ru-RU"/>
        </w:rPr>
        <w:t>мероприятий,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по результатам которых в</w:t>
      </w:r>
      <w:r w:rsidR="000D6E2B">
        <w:rPr>
          <w:rFonts w:ascii="Arial" w:eastAsia="Times New Roman" w:hAnsi="Arial" w:cs="Times New Roman"/>
          <w:sz w:val="24"/>
          <w:szCs w:val="24"/>
          <w:lang w:eastAsia="ru-RU"/>
        </w:rPr>
        <w:t>ыявлены нарушения обязательных требований, за отчетный период;</w:t>
      </w:r>
    </w:p>
    <w:p w:rsidR="000D6E2B" w:rsidRDefault="000D6E2B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5) количество контрольный мероприятий, по итогам которых возбуждены дела об административных правонарушениях, за отчетный период;</w:t>
      </w:r>
    </w:p>
    <w:p w:rsidR="000D6E2B" w:rsidRDefault="000D6E2B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6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0D6E2B" w:rsidRDefault="000D6E2B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7) количество исковых заявлений об оспаривании решений Администрации Белоярского городского поселения и действий (бездействия) должностного лица, осуществляющего муниципальный контроль, направленных контролируемым лицам в судебном порядке, за отчетный период;</w:t>
      </w:r>
    </w:p>
    <w:p w:rsidR="00377B1F" w:rsidRPr="00982258" w:rsidRDefault="000D6E2B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8) количество исковых заявлений об оспаривании решений Администрации Белоярского городского поселения и действий (бездействия) должностного лица, осуществляющего муниципальный контроль, направленных контролируемыми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лицами в судебном порядке, по которым принято решение об удовлетворении заявленных требований, за отчетный период.</w:t>
      </w:r>
      <w:r w:rsidR="00377B1F">
        <w:rPr>
          <w:rFonts w:ascii="Arial" w:eastAsia="Times New Roman" w:hAnsi="Arial" w:cs="Times New Roman"/>
          <w:sz w:val="24"/>
          <w:szCs w:val="24"/>
          <w:lang w:eastAsia="ru-RU"/>
        </w:rPr>
        <w:t>»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9D55A7" w:rsidRPr="00982258" w:rsidRDefault="001B61A1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</w:t>
      </w:r>
      <w:r w:rsidR="009D55A7" w:rsidRPr="00982258">
        <w:rPr>
          <w:rFonts w:ascii="Arial" w:eastAsia="Times New Roman" w:hAnsi="Arial" w:cs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9D55A7" w:rsidRDefault="009D55A7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>3. Разместить решение на официальном сайте муниципального образования Белоярское городское поселение в информационно-телекоммуникационной сети «Интернет» и в информационном вестнике Верхнекетского района «Территория».</w:t>
      </w:r>
    </w:p>
    <w:p w:rsidR="009D55A7" w:rsidRDefault="009D55A7" w:rsidP="009D55A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D55A7" w:rsidRPr="00982258" w:rsidRDefault="009D55A7" w:rsidP="009D55A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9D55A7" w:rsidRPr="00982258" w:rsidTr="007D30B7">
        <w:tc>
          <w:tcPr>
            <w:tcW w:w="6771" w:type="dxa"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Белоярского городского поселения </w:t>
            </w:r>
          </w:p>
          <w:p w:rsidR="009D55A7" w:rsidRPr="00982258" w:rsidRDefault="009D55A7" w:rsidP="009D55A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hideMark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И.В. Шипелик</w:t>
            </w:r>
          </w:p>
        </w:tc>
      </w:tr>
      <w:tr w:rsidR="009D55A7" w:rsidRPr="00982258" w:rsidTr="007D30B7">
        <w:tc>
          <w:tcPr>
            <w:tcW w:w="6771" w:type="dxa"/>
            <w:hideMark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Глава Белоярского городского поселения</w:t>
            </w:r>
          </w:p>
        </w:tc>
        <w:tc>
          <w:tcPr>
            <w:tcW w:w="2693" w:type="dxa"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D55A7" w:rsidRPr="00982258" w:rsidRDefault="001B61A1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Times New Roman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</w:t>
            </w:r>
            <w:r w:rsidR="009D55A7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С.В. Чехов</w:t>
            </w:r>
          </w:p>
        </w:tc>
      </w:tr>
    </w:tbl>
    <w:p w:rsidR="009D55A7" w:rsidRDefault="009D55A7" w:rsidP="009D55A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9D55A7" w:rsidRDefault="009D55A7" w:rsidP="009D55A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9D55A7" w:rsidRPr="00D874EB" w:rsidRDefault="009D55A7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61A1" w:rsidRDefault="001B61A1" w:rsidP="009D55A7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33DB4" w:rsidRPr="000D6E2B" w:rsidRDefault="00633DB4" w:rsidP="000D6E2B">
      <w:pPr>
        <w:pStyle w:val="1"/>
        <w:spacing w:line="240" w:lineRule="atLeast"/>
        <w:ind w:firstLine="709"/>
        <w:contextualSpacing/>
        <w:jc w:val="both"/>
        <w:rPr>
          <w:rFonts w:cs="Arial"/>
          <w:b w:val="0"/>
          <w:sz w:val="24"/>
          <w:szCs w:val="24"/>
          <w:lang w:val="ru-RU"/>
        </w:rPr>
      </w:pPr>
    </w:p>
    <w:sectPr w:rsidR="00633DB4" w:rsidRPr="000D6E2B" w:rsidSect="00DF334E">
      <w:headerReference w:type="default" r:id="rId8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75" w:rsidRDefault="00697F75" w:rsidP="00F86B51">
      <w:pPr>
        <w:spacing w:after="0" w:line="240" w:lineRule="auto"/>
      </w:pPr>
      <w:r>
        <w:separator/>
      </w:r>
    </w:p>
  </w:endnote>
  <w:endnote w:type="continuationSeparator" w:id="0">
    <w:p w:rsidR="00697F75" w:rsidRDefault="00697F75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75" w:rsidRDefault="00697F75" w:rsidP="00F86B51">
      <w:pPr>
        <w:spacing w:after="0" w:line="240" w:lineRule="auto"/>
      </w:pPr>
      <w:r>
        <w:separator/>
      </w:r>
    </w:p>
  </w:footnote>
  <w:footnote w:type="continuationSeparator" w:id="0">
    <w:p w:rsidR="00697F75" w:rsidRDefault="00697F75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692386"/>
      <w:docPartObj>
        <w:docPartGallery w:val="Page Numbers (Top of Page)"/>
        <w:docPartUnique/>
      </w:docPartObj>
    </w:sdtPr>
    <w:sdtEndPr/>
    <w:sdtContent>
      <w:p w:rsidR="00DF334E" w:rsidRDefault="00DF33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45">
          <w:rPr>
            <w:noProof/>
          </w:rPr>
          <w:t>3</w:t>
        </w:r>
        <w:r>
          <w:fldChar w:fldCharType="end"/>
        </w:r>
      </w:p>
    </w:sdtContent>
  </w:sdt>
  <w:p w:rsidR="00DF334E" w:rsidRDefault="00DF33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1DD4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36B08"/>
    <w:rsid w:val="00041845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6E2B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57DAA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2603"/>
    <w:rsid w:val="001B61A1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6D1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89B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77B1F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3074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532A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0A96"/>
    <w:rsid w:val="00493F3C"/>
    <w:rsid w:val="004962F3"/>
    <w:rsid w:val="004A50EF"/>
    <w:rsid w:val="004A5361"/>
    <w:rsid w:val="004A537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57C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57743"/>
    <w:rsid w:val="00561C8A"/>
    <w:rsid w:val="00561E94"/>
    <w:rsid w:val="005620C9"/>
    <w:rsid w:val="005636D6"/>
    <w:rsid w:val="00566C7E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492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58F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97F75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20B8"/>
    <w:rsid w:val="00740619"/>
    <w:rsid w:val="0074080C"/>
    <w:rsid w:val="0074090A"/>
    <w:rsid w:val="00740E0E"/>
    <w:rsid w:val="007468DB"/>
    <w:rsid w:val="00750D90"/>
    <w:rsid w:val="007519ED"/>
    <w:rsid w:val="007535ED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3B36"/>
    <w:rsid w:val="00874527"/>
    <w:rsid w:val="008774F2"/>
    <w:rsid w:val="00877975"/>
    <w:rsid w:val="008856CC"/>
    <w:rsid w:val="008907B7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752C"/>
    <w:rsid w:val="008B2924"/>
    <w:rsid w:val="008C51C8"/>
    <w:rsid w:val="008C6D9A"/>
    <w:rsid w:val="008C72CC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55A7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2ED2"/>
    <w:rsid w:val="00B43901"/>
    <w:rsid w:val="00B44D30"/>
    <w:rsid w:val="00B479FB"/>
    <w:rsid w:val="00B47FC0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B790D"/>
    <w:rsid w:val="00BC14BF"/>
    <w:rsid w:val="00BC570D"/>
    <w:rsid w:val="00BC623C"/>
    <w:rsid w:val="00BC7D8E"/>
    <w:rsid w:val="00BD3409"/>
    <w:rsid w:val="00BD7913"/>
    <w:rsid w:val="00BE083C"/>
    <w:rsid w:val="00BE2E2E"/>
    <w:rsid w:val="00BE3C6F"/>
    <w:rsid w:val="00BE70E8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4085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80212"/>
    <w:rsid w:val="00D83860"/>
    <w:rsid w:val="00D839AC"/>
    <w:rsid w:val="00D83B3F"/>
    <w:rsid w:val="00D864B6"/>
    <w:rsid w:val="00D874EB"/>
    <w:rsid w:val="00D877F7"/>
    <w:rsid w:val="00D92AD2"/>
    <w:rsid w:val="00D93774"/>
    <w:rsid w:val="00D971A6"/>
    <w:rsid w:val="00DA2728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6BE0"/>
    <w:rsid w:val="00E12814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5304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6DD5"/>
    <w:rsid w:val="00ED3351"/>
    <w:rsid w:val="00ED47B9"/>
    <w:rsid w:val="00ED557E"/>
    <w:rsid w:val="00ED7244"/>
    <w:rsid w:val="00ED7370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9307B-A69C-4C6C-AD5B-DDBFD472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7C35-DE4E-4855-BC74-172F3756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  </cp:lastModifiedBy>
  <cp:revision>5</cp:revision>
  <cp:lastPrinted>2021-09-15T08:33:00Z</cp:lastPrinted>
  <dcterms:created xsi:type="dcterms:W3CDTF">2022-04-20T04:01:00Z</dcterms:created>
  <dcterms:modified xsi:type="dcterms:W3CDTF">2022-04-28T02:10:00Z</dcterms:modified>
</cp:coreProperties>
</file>